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C9" w:rsidRP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6C9">
        <w:rPr>
          <w:rFonts w:ascii="Times New Roman" w:eastAsia="Times New Roman" w:hAnsi="Times New Roman" w:cs="Times New Roman"/>
          <w:sz w:val="28"/>
          <w:szCs w:val="28"/>
        </w:rPr>
        <w:t>Тюменская область Ишимский район</w:t>
      </w:r>
    </w:p>
    <w:p w:rsidR="004676C9" w:rsidRPr="004676C9" w:rsidRDefault="001E7BCE" w:rsidP="00F614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6C9">
        <w:rPr>
          <w:rFonts w:ascii="Times New Roman" w:eastAsia="Times New Roman" w:hAnsi="Times New Roman" w:cs="Times New Roman"/>
          <w:sz w:val="28"/>
          <w:szCs w:val="28"/>
        </w:rPr>
        <w:t xml:space="preserve">МАОУ Тоболовская СОШ </w:t>
      </w:r>
    </w:p>
    <w:p w:rsidR="001E7BCE" w:rsidRPr="004676C9" w:rsidRDefault="001E7BCE" w:rsidP="00F614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6C9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</w:p>
    <w:p w:rsidR="001E7BCE" w:rsidRPr="004676C9" w:rsidRDefault="001E7BCE" w:rsidP="00F614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6C9">
        <w:rPr>
          <w:rFonts w:ascii="Times New Roman" w:eastAsia="Times New Roman" w:hAnsi="Times New Roman" w:cs="Times New Roman"/>
          <w:sz w:val="28"/>
          <w:szCs w:val="28"/>
        </w:rPr>
        <w:t>Карасульский детский сад</w:t>
      </w:r>
    </w:p>
    <w:p w:rsidR="001E7BCE" w:rsidRDefault="001E7BCE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й проект:</w:t>
      </w: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олезный завтрак»</w:t>
      </w: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ind w:left="566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проекта:</w:t>
      </w:r>
    </w:p>
    <w:p w:rsidR="004676C9" w:rsidRDefault="004676C9" w:rsidP="004676C9">
      <w:pPr>
        <w:pStyle w:val="a6"/>
        <w:ind w:left="1416"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 1 категории</w:t>
      </w:r>
    </w:p>
    <w:p w:rsidR="004676C9" w:rsidRDefault="004676C9" w:rsidP="004676C9">
      <w:pPr>
        <w:pStyle w:val="a6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рых А.В.</w:t>
      </w:r>
    </w:p>
    <w:p w:rsidR="001E7BCE" w:rsidRDefault="001E7BCE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F6147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F446C0" w:rsidP="003B0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 Октябрьский 2020</w:t>
      </w:r>
      <w:r w:rsidR="004676C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проекта:</w:t>
      </w:r>
    </w:p>
    <w:p w:rsidR="004676C9" w:rsidRDefault="004676C9" w:rsidP="004676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676C9" w:rsidRDefault="004676C9" w:rsidP="004676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676C9" w:rsidRPr="004676C9" w:rsidRDefault="004676C9" w:rsidP="004676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676C9">
        <w:rPr>
          <w:rFonts w:ascii="Times New Roman" w:eastAsia="Times New Roman" w:hAnsi="Times New Roman" w:cs="Times New Roman"/>
          <w:sz w:val="28"/>
          <w:szCs w:val="28"/>
        </w:rPr>
        <w:t>1.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3B0BF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676C9" w:rsidRDefault="004676C9" w:rsidP="004676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676C9" w:rsidRPr="004676C9" w:rsidRDefault="004676C9" w:rsidP="004676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676C9">
        <w:rPr>
          <w:rFonts w:ascii="Times New Roman" w:eastAsia="Times New Roman" w:hAnsi="Times New Roman" w:cs="Times New Roman"/>
          <w:sz w:val="28"/>
          <w:szCs w:val="28"/>
        </w:rPr>
        <w:t>2. 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</w:t>
      </w:r>
      <w:r w:rsidR="003B0BF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676C9" w:rsidRDefault="004676C9" w:rsidP="004676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676C9" w:rsidRPr="004676C9" w:rsidRDefault="004676C9" w:rsidP="004676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676C9">
        <w:rPr>
          <w:rFonts w:ascii="Times New Roman" w:eastAsia="Times New Roman" w:hAnsi="Times New Roman" w:cs="Times New Roman"/>
          <w:sz w:val="28"/>
          <w:szCs w:val="28"/>
        </w:rPr>
        <w:t>3.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r w:rsidR="003B0B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3B0BF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676C9" w:rsidRDefault="004676C9" w:rsidP="004676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676C9" w:rsidRDefault="004676C9" w:rsidP="004676C9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6C9">
        <w:rPr>
          <w:rFonts w:ascii="Times New Roman" w:eastAsia="Times New Roman" w:hAnsi="Times New Roman" w:cs="Times New Roman"/>
          <w:sz w:val="28"/>
          <w:szCs w:val="28"/>
        </w:rPr>
        <w:t>4.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r w:rsidR="003B0BFE">
        <w:rPr>
          <w:rFonts w:ascii="Times New Roman" w:eastAsia="Times New Roman" w:hAnsi="Times New Roman" w:cs="Times New Roman"/>
          <w:sz w:val="28"/>
          <w:szCs w:val="28"/>
        </w:rPr>
        <w:t>....6</w:t>
      </w: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4676C9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6C9" w:rsidRDefault="000D06B2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6B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68588" cy="3276441"/>
            <wp:effectExtent l="0" t="0" r="0" b="0"/>
            <wp:docPr id="1" name="Рисунок 1" descr="C:\Users\Пользователь\Desktop\Интернет портфолио 2021\проекты\IMG-d295c896b621c91d3baf6a88e3d363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нтернет портфолио 2021\проекты\IMG-d295c896b621c91d3baf6a88e3d363a9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07" cy="32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B2" w:rsidRDefault="000D06B2" w:rsidP="000D06B2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EC9" w:rsidRPr="00F61477" w:rsidRDefault="007F5F6A" w:rsidP="004676C9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6E3EC9" w:rsidRPr="00F6147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2702F" w:rsidRPr="00F61477" w:rsidRDefault="00A53D6F" w:rsidP="00F614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4676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3FEB">
        <w:rPr>
          <w:rFonts w:ascii="Times New Roman" w:eastAsia="Times New Roman" w:hAnsi="Times New Roman" w:cs="Times New Roman"/>
          <w:sz w:val="28"/>
          <w:szCs w:val="28"/>
        </w:rPr>
        <w:t xml:space="preserve"> дети ста</w:t>
      </w:r>
      <w:r w:rsidR="00F446C0">
        <w:rPr>
          <w:rFonts w:ascii="Times New Roman" w:eastAsia="Times New Roman" w:hAnsi="Times New Roman" w:cs="Times New Roman"/>
          <w:sz w:val="28"/>
          <w:szCs w:val="28"/>
        </w:rPr>
        <w:t>рше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й группы «Лимпопо» Карасульского детского сада: Ершова Анже</w:t>
      </w:r>
      <w:r w:rsidR="00F446C0">
        <w:rPr>
          <w:rFonts w:ascii="Times New Roman" w:eastAsia="Times New Roman" w:hAnsi="Times New Roman" w:cs="Times New Roman"/>
          <w:sz w:val="28"/>
          <w:szCs w:val="28"/>
        </w:rPr>
        <w:t>лика, 5 лет; Алексеев Артемий, 5 лет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; Селина </w:t>
      </w:r>
      <w:r w:rsidR="00F446C0">
        <w:rPr>
          <w:rFonts w:ascii="Times New Roman" w:eastAsia="Times New Roman" w:hAnsi="Times New Roman" w:cs="Times New Roman"/>
          <w:sz w:val="28"/>
          <w:szCs w:val="28"/>
        </w:rPr>
        <w:t>Юлия, 5 лет, Батрын Юлия, 5 лет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.  Каждое утро родители нам твердя</w:t>
      </w:r>
      <w:r w:rsidR="00E2702F" w:rsidRPr="00F61477">
        <w:rPr>
          <w:rFonts w:ascii="Times New Roman" w:eastAsia="Times New Roman" w:hAnsi="Times New Roman" w:cs="Times New Roman"/>
          <w:sz w:val="28"/>
          <w:szCs w:val="28"/>
        </w:rPr>
        <w:t xml:space="preserve">т,  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 xml:space="preserve">что очень важно хорошо и правильно завтракать. 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Всегда интересуются, а завтракаем ли мы в детском саду? Нам</w:t>
      </w:r>
      <w:r w:rsidR="00E2702F" w:rsidRPr="00F61477">
        <w:rPr>
          <w:rFonts w:ascii="Times New Roman" w:eastAsia="Times New Roman" w:hAnsi="Times New Roman" w:cs="Times New Roman"/>
          <w:sz w:val="28"/>
          <w:szCs w:val="28"/>
        </w:rPr>
        <w:t xml:space="preserve"> стало очень интересно узнать, а что же такое – завтрак, и так ли он полезен на самом деле?</w:t>
      </w:r>
    </w:p>
    <w:p w:rsidR="007F5F6A" w:rsidRPr="00F61477" w:rsidRDefault="00E2702F" w:rsidP="00F614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Чтобы узнать это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D6F" w:rsidRPr="00F61477">
        <w:rPr>
          <w:rFonts w:ascii="Times New Roman" w:eastAsia="Times New Roman" w:hAnsi="Times New Roman" w:cs="Times New Roman"/>
          <w:sz w:val="28"/>
          <w:szCs w:val="28"/>
        </w:rPr>
        <w:t>мы решили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 провести исследование 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«Зачем нужен завтрак детям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7F5F6A" w:rsidRPr="00F61477" w:rsidRDefault="00953BD5" w:rsidP="00F614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: изучи</w:t>
      </w:r>
      <w:r w:rsidR="00E2702F" w:rsidRPr="00F61477">
        <w:rPr>
          <w:rFonts w:ascii="Times New Roman" w:eastAsia="Times New Roman" w:hAnsi="Times New Roman" w:cs="Times New Roman"/>
          <w:sz w:val="28"/>
          <w:szCs w:val="28"/>
        </w:rPr>
        <w:t>ть влияние завтрака на детей дошкольного возраста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477" w:rsidRDefault="007F5F6A" w:rsidP="00F61477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61477" w:rsidRDefault="007F5F6A" w:rsidP="00F61477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Выяснить, что тако</w:t>
      </w:r>
      <w:r w:rsidR="00953BD5" w:rsidRPr="00F61477">
        <w:rPr>
          <w:rFonts w:ascii="Times New Roman" w:eastAsia="Times New Roman" w:hAnsi="Times New Roman" w:cs="Times New Roman"/>
          <w:sz w:val="28"/>
          <w:szCs w:val="28"/>
        </w:rPr>
        <w:t>е завтрак, зачем нужен завтрак.</w:t>
      </w:r>
    </w:p>
    <w:p w:rsidR="00F61477" w:rsidRDefault="007F5F6A" w:rsidP="00F61477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Узнать, какие каши самые полезные, чем они полезны</w:t>
      </w:r>
      <w:r w:rsidR="00E2702F" w:rsidRPr="00F61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477" w:rsidRDefault="00AB5948" w:rsidP="00F61477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Посетить кухню в детском саду, провести наблюдение за приготовлением завтрака, п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 xml:space="preserve">ровести беседы с 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поваром, 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 xml:space="preserve">чтобы узнать </w:t>
      </w:r>
      <w:r w:rsidR="00953BD5" w:rsidRPr="00F61477">
        <w:rPr>
          <w:rFonts w:ascii="Times New Roman" w:eastAsia="Times New Roman" w:hAnsi="Times New Roman" w:cs="Times New Roman"/>
          <w:sz w:val="28"/>
          <w:szCs w:val="28"/>
        </w:rPr>
        <w:t>каким должен быть завтрак дошкольника.</w:t>
      </w:r>
      <w:r w:rsidR="00953BD5" w:rsidRPr="00F6147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5F6A" w:rsidRPr="001E7BCE" w:rsidRDefault="00B55F71" w:rsidP="00F61477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С помощью воспитателя </w:t>
      </w:r>
      <w:r w:rsidR="000B3428" w:rsidRPr="00F61477">
        <w:rPr>
          <w:rFonts w:ascii="Times New Roman" w:eastAsia="Times New Roman" w:hAnsi="Times New Roman" w:cs="Times New Roman"/>
          <w:sz w:val="28"/>
          <w:szCs w:val="28"/>
        </w:rPr>
        <w:t xml:space="preserve">и родителей 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изготовить лепбук для детей средней группы</w:t>
      </w:r>
      <w:r w:rsidR="000B3428" w:rsidRPr="00F6147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3EC9" w:rsidRPr="00F61477">
        <w:rPr>
          <w:rFonts w:ascii="Times New Roman" w:eastAsia="Times New Roman" w:hAnsi="Times New Roman" w:cs="Times New Roman"/>
          <w:sz w:val="28"/>
          <w:szCs w:val="28"/>
        </w:rPr>
        <w:t>Полезный</w:t>
      </w:r>
      <w:r w:rsidR="000B3428" w:rsidRPr="00F6147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6E3EC9" w:rsidRPr="00F61477">
        <w:rPr>
          <w:rFonts w:ascii="Times New Roman" w:eastAsia="Times New Roman" w:hAnsi="Times New Roman" w:cs="Times New Roman"/>
          <w:sz w:val="28"/>
          <w:szCs w:val="28"/>
        </w:rPr>
        <w:t>автрак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F6A" w:rsidRPr="00F61477" w:rsidRDefault="007F5F6A" w:rsidP="00F61477">
      <w:pPr>
        <w:pStyle w:val="a6"/>
        <w:ind w:firstLine="4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b/>
          <w:sz w:val="28"/>
          <w:szCs w:val="28"/>
        </w:rPr>
        <w:t>Гипотеза исследования:</w:t>
      </w:r>
    </w:p>
    <w:p w:rsidR="007F5F6A" w:rsidRDefault="00B55F71" w:rsidP="00F61477">
      <w:pPr>
        <w:pStyle w:val="a6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t>Предположим, что завтрак выдумали взрослые, чтобы соблюдать этикет питания, можно ли завтракать только тогда, когда хочется кушать, и готовить на завтрак только то, что нравится</w:t>
      </w:r>
      <w:r w:rsidR="000B3428" w:rsidRPr="00F61477">
        <w:rPr>
          <w:rFonts w:ascii="Times New Roman" w:hAnsi="Times New Roman" w:cs="Times New Roman"/>
          <w:sz w:val="28"/>
          <w:szCs w:val="28"/>
        </w:rPr>
        <w:t>.</w:t>
      </w:r>
    </w:p>
    <w:p w:rsidR="001E7BCE" w:rsidRPr="001E7BCE" w:rsidRDefault="001E7BCE" w:rsidP="001E7BCE">
      <w:pPr>
        <w:pStyle w:val="a6"/>
        <w:ind w:firstLine="435"/>
        <w:rPr>
          <w:rFonts w:ascii="Times New Roman" w:hAnsi="Times New Roman" w:cs="Times New Roman"/>
          <w:sz w:val="28"/>
          <w:szCs w:val="28"/>
        </w:rPr>
      </w:pPr>
      <w:r w:rsidRPr="001E7BCE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E7BCE">
        <w:rPr>
          <w:rFonts w:ascii="Times New Roman" w:hAnsi="Times New Roman" w:cs="Times New Roman"/>
          <w:sz w:val="28"/>
          <w:szCs w:val="28"/>
        </w:rPr>
        <w:t>: исследовательский, образовательно-игровой</w:t>
      </w:r>
    </w:p>
    <w:p w:rsidR="001E7BCE" w:rsidRPr="001E7BCE" w:rsidRDefault="001E7BCE" w:rsidP="001E7BCE">
      <w:pPr>
        <w:pStyle w:val="a6"/>
        <w:ind w:firstLine="435"/>
        <w:rPr>
          <w:rFonts w:ascii="Times New Roman" w:hAnsi="Times New Roman" w:cs="Times New Roman"/>
          <w:sz w:val="28"/>
          <w:szCs w:val="28"/>
        </w:rPr>
      </w:pPr>
      <w:r w:rsidRPr="001E7BCE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1E7BCE">
        <w:rPr>
          <w:rFonts w:ascii="Times New Roman" w:hAnsi="Times New Roman" w:cs="Times New Roman"/>
          <w:sz w:val="28"/>
          <w:szCs w:val="28"/>
        </w:rPr>
        <w:t xml:space="preserve">: подгрупповой </w:t>
      </w:r>
    </w:p>
    <w:p w:rsidR="001E7BCE" w:rsidRPr="001E7BCE" w:rsidRDefault="001E7BCE" w:rsidP="001E7BCE">
      <w:pPr>
        <w:pStyle w:val="a6"/>
        <w:ind w:firstLine="435"/>
        <w:rPr>
          <w:rFonts w:ascii="Times New Roman" w:hAnsi="Times New Roman" w:cs="Times New Roman"/>
          <w:sz w:val="28"/>
          <w:szCs w:val="28"/>
        </w:rPr>
      </w:pPr>
      <w:r w:rsidRPr="001E7BCE">
        <w:rPr>
          <w:rFonts w:ascii="Times New Roman" w:hAnsi="Times New Roman" w:cs="Times New Roman"/>
          <w:b/>
          <w:sz w:val="28"/>
          <w:szCs w:val="28"/>
        </w:rPr>
        <w:t>Объект</w:t>
      </w:r>
      <w:r w:rsidRPr="001E7BCE">
        <w:rPr>
          <w:rFonts w:ascii="Times New Roman" w:hAnsi="Times New Roman" w:cs="Times New Roman"/>
          <w:sz w:val="28"/>
          <w:szCs w:val="28"/>
        </w:rPr>
        <w:t>: завтрак</w:t>
      </w:r>
    </w:p>
    <w:p w:rsidR="001E7BCE" w:rsidRPr="001E7BCE" w:rsidRDefault="001E7BCE" w:rsidP="001E7BCE">
      <w:pPr>
        <w:pStyle w:val="a6"/>
        <w:ind w:firstLine="435"/>
        <w:rPr>
          <w:rFonts w:ascii="Times New Roman" w:hAnsi="Times New Roman" w:cs="Times New Roman"/>
          <w:sz w:val="28"/>
          <w:szCs w:val="28"/>
        </w:rPr>
      </w:pPr>
      <w:r w:rsidRPr="001E7BCE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1E7BCE">
        <w:rPr>
          <w:rFonts w:ascii="Times New Roman" w:hAnsi="Times New Roman" w:cs="Times New Roman"/>
          <w:sz w:val="28"/>
          <w:szCs w:val="28"/>
        </w:rPr>
        <w:t xml:space="preserve"> </w:t>
      </w:r>
      <w:r w:rsidRPr="001E7BCE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: с</w:t>
      </w:r>
      <w:r w:rsidRPr="001E7BCE">
        <w:rPr>
          <w:rFonts w:ascii="Times New Roman" w:hAnsi="Times New Roman" w:cs="Times New Roman"/>
          <w:sz w:val="28"/>
          <w:szCs w:val="28"/>
        </w:rPr>
        <w:t>овместная деятельность педагога с детьми</w:t>
      </w:r>
    </w:p>
    <w:p w:rsidR="001E7BCE" w:rsidRPr="00F61477" w:rsidRDefault="001E7BCE" w:rsidP="00F61477">
      <w:pPr>
        <w:pStyle w:val="a6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1E7BCE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 краткосрочный</w:t>
      </w:r>
    </w:p>
    <w:p w:rsidR="007F5F6A" w:rsidRPr="00F61477" w:rsidRDefault="007F5F6A" w:rsidP="00F61477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исследования:</w:t>
      </w:r>
    </w:p>
    <w:p w:rsidR="00F61477" w:rsidRDefault="007F5F6A" w:rsidP="00F61477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Теоретическое исследование</w:t>
      </w:r>
      <w:r w:rsidR="000B3428" w:rsidRPr="00F61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477" w:rsidRDefault="007F5F6A" w:rsidP="00F61477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A53D6F" w:rsidRPr="00F61477">
        <w:rPr>
          <w:rFonts w:ascii="Times New Roman" w:eastAsia="Times New Roman" w:hAnsi="Times New Roman" w:cs="Times New Roman"/>
          <w:sz w:val="28"/>
          <w:szCs w:val="28"/>
        </w:rPr>
        <w:t>, рассматривание иллюстраций.</w:t>
      </w:r>
    </w:p>
    <w:p w:rsidR="00F61477" w:rsidRDefault="000B3428" w:rsidP="00F61477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Беседа.</w:t>
      </w:r>
    </w:p>
    <w:p w:rsidR="007F5F6A" w:rsidRDefault="000B3428" w:rsidP="00F61477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BCE" w:rsidRPr="001E7BCE" w:rsidRDefault="001E7BCE" w:rsidP="001E7BC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CE">
        <w:rPr>
          <w:rFonts w:ascii="Times New Roman" w:eastAsia="Times New Roman" w:hAnsi="Times New Roman" w:cs="Times New Roman"/>
          <w:b/>
          <w:sz w:val="28"/>
          <w:szCs w:val="28"/>
        </w:rPr>
        <w:t>Этапы проекта</w:t>
      </w:r>
      <w:r w:rsidRPr="001E7B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7BCE" w:rsidRPr="001E7BCE" w:rsidRDefault="001E7BCE" w:rsidP="001E7BC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CE">
        <w:rPr>
          <w:rFonts w:ascii="Times New Roman" w:eastAsia="Times New Roman" w:hAnsi="Times New Roman" w:cs="Times New Roman"/>
          <w:sz w:val="28"/>
          <w:szCs w:val="28"/>
        </w:rPr>
        <w:t xml:space="preserve">1этап – теоретический (основной) </w:t>
      </w:r>
    </w:p>
    <w:p w:rsidR="001E7BCE" w:rsidRPr="001E7BCE" w:rsidRDefault="001E7BCE" w:rsidP="001E7BC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CE">
        <w:rPr>
          <w:rFonts w:ascii="Times New Roman" w:eastAsia="Times New Roman" w:hAnsi="Times New Roman" w:cs="Times New Roman"/>
          <w:sz w:val="28"/>
          <w:szCs w:val="28"/>
        </w:rPr>
        <w:t>2 этап – практический исследовательский</w:t>
      </w:r>
    </w:p>
    <w:p w:rsidR="001E7BCE" w:rsidRPr="00F61477" w:rsidRDefault="001E7BCE" w:rsidP="001E7BC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CE">
        <w:rPr>
          <w:rFonts w:ascii="Times New Roman" w:eastAsia="Times New Roman" w:hAnsi="Times New Roman" w:cs="Times New Roman"/>
          <w:sz w:val="28"/>
          <w:szCs w:val="28"/>
        </w:rPr>
        <w:t>3 этап</w:t>
      </w:r>
      <w:r w:rsidR="00F446C0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1E7BCE">
        <w:rPr>
          <w:rFonts w:ascii="Times New Roman" w:eastAsia="Times New Roman" w:hAnsi="Times New Roman" w:cs="Times New Roman"/>
          <w:sz w:val="28"/>
          <w:szCs w:val="28"/>
        </w:rPr>
        <w:t>аключительный</w:t>
      </w:r>
    </w:p>
    <w:p w:rsidR="00B94D5B" w:rsidRPr="00F61477" w:rsidRDefault="00B94D5B" w:rsidP="00F61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F61477">
        <w:rPr>
          <w:rFonts w:ascii="Times New Roman" w:hAnsi="Times New Roman" w:cs="Times New Roman"/>
          <w:sz w:val="28"/>
          <w:szCs w:val="28"/>
        </w:rPr>
        <w:t> -  после завершения исследования  дети узнают:</w:t>
      </w:r>
    </w:p>
    <w:p w:rsidR="00F61477" w:rsidRDefault="00B94D5B" w:rsidP="00F61477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t>о  пользе завтрака;</w:t>
      </w:r>
    </w:p>
    <w:p w:rsidR="00B94D5B" w:rsidRPr="00F61477" w:rsidRDefault="00B94D5B" w:rsidP="00F61477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t>как выбирать продукты для полезного завтрака;</w:t>
      </w:r>
    </w:p>
    <w:p w:rsidR="007F5F6A" w:rsidRPr="00F61477" w:rsidRDefault="007F5F6A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F6A" w:rsidRPr="00F61477" w:rsidRDefault="007F5F6A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F6A" w:rsidRPr="00F61477" w:rsidRDefault="007F5F6A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F6A" w:rsidRPr="00F61477" w:rsidRDefault="007F5F6A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F6A" w:rsidRPr="00F61477" w:rsidRDefault="007F5F6A" w:rsidP="001E7BC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  <w:r w:rsidR="004676C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F5F6A" w:rsidRPr="00F61477" w:rsidRDefault="007F5F6A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br/>
      </w:r>
      <w:r w:rsidR="00F858AB" w:rsidRPr="00F61477">
        <w:rPr>
          <w:rFonts w:ascii="Times New Roman" w:eastAsia="Times New Roman" w:hAnsi="Times New Roman" w:cs="Times New Roman"/>
          <w:sz w:val="28"/>
          <w:szCs w:val="28"/>
        </w:rPr>
        <w:t>В начале своего исследования, мы решили выяснить:</w:t>
      </w:r>
    </w:p>
    <w:p w:rsidR="007F5F6A" w:rsidRPr="00F61477" w:rsidRDefault="007F5F6A" w:rsidP="00F61477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DF" w:rsidRPr="00F61477">
        <w:rPr>
          <w:rFonts w:ascii="Times New Roman" w:eastAsia="Times New Roman" w:hAnsi="Times New Roman" w:cs="Times New Roman"/>
          <w:sz w:val="28"/>
          <w:szCs w:val="28"/>
        </w:rPr>
        <w:tab/>
      </w:r>
      <w:r w:rsidRPr="00F61477">
        <w:rPr>
          <w:rFonts w:ascii="Times New Roman" w:eastAsia="Times New Roman" w:hAnsi="Times New Roman" w:cs="Times New Roman"/>
          <w:b/>
          <w:i/>
          <w:sz w:val="28"/>
          <w:szCs w:val="28"/>
        </w:rPr>
        <w:t>Что такое завтрак?</w:t>
      </w:r>
    </w:p>
    <w:p w:rsidR="007F5F6A" w:rsidRPr="00F61477" w:rsidRDefault="00A53D6F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Попросив у родителей помощи при</w:t>
      </w:r>
      <w:r w:rsidR="00ED20DF" w:rsidRPr="00F61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поиске в с</w:t>
      </w:r>
      <w:r w:rsidR="00ED20DF" w:rsidRPr="00F61477">
        <w:rPr>
          <w:rFonts w:ascii="Times New Roman" w:eastAsia="Times New Roman" w:hAnsi="Times New Roman" w:cs="Times New Roman"/>
          <w:sz w:val="28"/>
          <w:szCs w:val="28"/>
        </w:rPr>
        <w:t>ети интернет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, мы 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узнали значение слова «завтрак» и приш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ли к выводу, что оно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 xml:space="preserve"> существует во всех языках мира. Вот некоторые примеры:</w:t>
      </w:r>
    </w:p>
    <w:p w:rsidR="007F5F6A" w:rsidRPr="00F61477" w:rsidRDefault="007F5F6A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В русском языке слово «завтрак» означает</w:t>
      </w:r>
      <w:r w:rsidR="00953BD5" w:rsidRPr="00F614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5F6A" w:rsidRPr="00F61477" w:rsidRDefault="00F858AB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Завтрак – «оставленное на завтрак», то есть оставленное с вечера на завтра.</w:t>
      </w:r>
    </w:p>
    <w:p w:rsidR="007F5F6A" w:rsidRPr="00F61477" w:rsidRDefault="00F858AB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За́втрак — первый ранний горячий или холодный приём пищи в начале светового дня; завтраком именуют и саму еду, приготовленную для утренней трапезы (Русская энциклопедия «Традиция»)</w:t>
      </w:r>
    </w:p>
    <w:p w:rsidR="007F5F6A" w:rsidRPr="00F61477" w:rsidRDefault="00F858AB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За́втрак — первый </w:t>
      </w:r>
      <w:hyperlink r:id="rId9" w:history="1">
        <w:r w:rsidR="007F5F6A" w:rsidRPr="00F61477">
          <w:rPr>
            <w:rFonts w:ascii="Times New Roman" w:eastAsia="Times New Roman" w:hAnsi="Times New Roman" w:cs="Times New Roman"/>
            <w:sz w:val="28"/>
            <w:szCs w:val="28"/>
          </w:rPr>
          <w:t>дневной</w:t>
        </w:r>
      </w:hyperlink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="007F5F6A" w:rsidRPr="00F61477">
          <w:rPr>
            <w:rFonts w:ascii="Times New Roman" w:eastAsia="Times New Roman" w:hAnsi="Times New Roman" w:cs="Times New Roman"/>
            <w:sz w:val="28"/>
            <w:szCs w:val="28"/>
          </w:rPr>
          <w:t>приём пищи</w:t>
        </w:r>
      </w:hyperlink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, как правило — в период от </w:t>
      </w:r>
      <w:hyperlink r:id="rId11" w:history="1">
        <w:r w:rsidR="007F5F6A" w:rsidRPr="00F61477">
          <w:rPr>
            <w:rFonts w:ascii="Times New Roman" w:eastAsia="Times New Roman" w:hAnsi="Times New Roman" w:cs="Times New Roman"/>
            <w:sz w:val="28"/>
            <w:szCs w:val="28"/>
          </w:rPr>
          <w:t>рассвета</w:t>
        </w:r>
      </w:hyperlink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 до </w:t>
      </w:r>
      <w:hyperlink r:id="rId12" w:history="1">
        <w:r w:rsidR="007F5F6A" w:rsidRPr="00F61477">
          <w:rPr>
            <w:rFonts w:ascii="Times New Roman" w:eastAsia="Times New Roman" w:hAnsi="Times New Roman" w:cs="Times New Roman"/>
            <w:sz w:val="28"/>
            <w:szCs w:val="28"/>
          </w:rPr>
          <w:t>полудня</w:t>
        </w:r>
      </w:hyperlink>
      <w:r w:rsidRPr="00F61477">
        <w:rPr>
          <w:rFonts w:ascii="Times New Roman" w:eastAsia="Times New Roman" w:hAnsi="Times New Roman" w:cs="Times New Roman"/>
          <w:sz w:val="28"/>
          <w:szCs w:val="28"/>
        </w:rPr>
        <w:t>. («Википе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дия»)</w:t>
      </w:r>
    </w:p>
    <w:p w:rsidR="007F5F6A" w:rsidRPr="00F61477" w:rsidRDefault="00F858AB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>Еда между утренним и обеденным временем. (Толковый словарь Ушакова)</w:t>
      </w:r>
    </w:p>
    <w:p w:rsidR="007F5F6A" w:rsidRPr="00F61477" w:rsidRDefault="007F5F6A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А с немецкого слово «завтрак» (фрюштюк)- «ранний кусок».</w:t>
      </w:r>
    </w:p>
    <w:p w:rsidR="007F5F6A" w:rsidRPr="00F61477" w:rsidRDefault="007F5F6A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В буквальном переводе с английского слово «завтрак» (брекфаст)- «короткий перерыв».</w:t>
      </w:r>
    </w:p>
    <w:p w:rsidR="007F5F6A" w:rsidRPr="00F61477" w:rsidRDefault="007F5F6A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В значении слова «завтрак» в разных языках много общего. Значит, все люди мира утром принимают пищу!</w:t>
      </w:r>
    </w:p>
    <w:p w:rsidR="007F5F6A" w:rsidRPr="00F61477" w:rsidRDefault="00F858AB" w:rsidP="00F61477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1477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F61477">
        <w:rPr>
          <w:rFonts w:ascii="Times New Roman" w:eastAsia="Times New Roman" w:hAnsi="Times New Roman" w:cs="Times New Roman"/>
          <w:b/>
          <w:i/>
          <w:sz w:val="28"/>
          <w:szCs w:val="28"/>
        </w:rPr>
        <w:t>Но так ли полезен завтрак?</w:t>
      </w:r>
    </w:p>
    <w:p w:rsidR="00F858AB" w:rsidRPr="00F61477" w:rsidRDefault="00F858AB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DF" w:rsidRPr="00F61477">
        <w:rPr>
          <w:rFonts w:ascii="Times New Roman" w:eastAsia="Times New Roman" w:hAnsi="Times New Roman" w:cs="Times New Roman"/>
          <w:sz w:val="28"/>
          <w:szCs w:val="28"/>
        </w:rPr>
        <w:tab/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С помощью воспитателя мы изучили несколько литературных источников, и пришли к выводу что:</w:t>
      </w:r>
    </w:p>
    <w:p w:rsidR="007F5F6A" w:rsidRPr="00F61477" w:rsidRDefault="007F5F6A" w:rsidP="00EF356A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Завтрак заряжает энергией на целый день</w:t>
      </w:r>
      <w:r w:rsidR="00E932F4" w:rsidRPr="00F61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2F4" w:rsidRPr="00F61477" w:rsidRDefault="00953BD5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Завтрак - это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 xml:space="preserve"> энергия на весь день. </w:t>
      </w:r>
      <w:r w:rsidR="00E932F4" w:rsidRPr="00F61477">
        <w:rPr>
          <w:rFonts w:ascii="Times New Roman" w:eastAsia="Times New Roman" w:hAnsi="Times New Roman" w:cs="Times New Roman"/>
          <w:sz w:val="28"/>
          <w:szCs w:val="28"/>
        </w:rPr>
        <w:t>Дети дошкольного возраста очень подвижны, им нравится прыгать, бегать, преодолевать различные препятствия, а наш о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 xml:space="preserve">рганизм с утра "голый и босый", - поэтому ему нужен хороший заряд энергии. </w:t>
      </w:r>
    </w:p>
    <w:p w:rsidR="007F5F6A" w:rsidRPr="00F61477" w:rsidRDefault="007F5F6A" w:rsidP="00EF356A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Завтрак поднимает настроение</w:t>
      </w:r>
      <w:r w:rsidR="00E932F4" w:rsidRPr="00F61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56A" w:rsidRDefault="007F5F6A" w:rsidP="00EF356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Ничто так не поднимает настроен</w:t>
      </w:r>
      <w:r w:rsidR="00EF356A">
        <w:rPr>
          <w:rFonts w:ascii="Times New Roman" w:eastAsia="Times New Roman" w:hAnsi="Times New Roman" w:cs="Times New Roman"/>
          <w:sz w:val="28"/>
          <w:szCs w:val="28"/>
        </w:rPr>
        <w:t xml:space="preserve">ие с утра как вкусный завтрак. </w:t>
      </w:r>
    </w:p>
    <w:p w:rsidR="007F5F6A" w:rsidRPr="00F61477" w:rsidRDefault="007F5F6A" w:rsidP="00EF356A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 Завтрак улучшает память и внимание</w:t>
      </w:r>
      <w:r w:rsidR="00E932F4" w:rsidRPr="00F61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F6A" w:rsidRPr="00F61477" w:rsidRDefault="001C033D" w:rsidP="00F6147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В ходе своего исследования, мы выяснили, что дети, которые хорошо и всегда завтракают, лучше</w:t>
      </w:r>
      <w:r w:rsidR="007F5F6A" w:rsidRPr="00F61477">
        <w:rPr>
          <w:rFonts w:ascii="Times New Roman" w:eastAsia="Times New Roman" w:hAnsi="Times New Roman" w:cs="Times New Roman"/>
          <w:sz w:val="28"/>
          <w:szCs w:val="28"/>
        </w:rPr>
        <w:t xml:space="preserve"> развиваются, у них реже встречаются угнетённые состояния, приступы беспокойства и гиперактивность.</w:t>
      </w:r>
    </w:p>
    <w:p w:rsidR="007F5F6A" w:rsidRPr="00F61477" w:rsidRDefault="007F5F6A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Полезный завтрак – это не просто еда. Это начало дня, это забота о себе и своём здоровье, это заряд энергией на целый день. Этот факт,</w:t>
      </w:r>
      <w:r w:rsidR="001C033D" w:rsidRPr="00F61477">
        <w:rPr>
          <w:rFonts w:ascii="Times New Roman" w:eastAsia="Times New Roman" w:hAnsi="Times New Roman" w:cs="Times New Roman"/>
          <w:sz w:val="28"/>
          <w:szCs w:val="28"/>
        </w:rPr>
        <w:t xml:space="preserve"> научно доказанный учеными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 в области питания.</w:t>
      </w:r>
    </w:p>
    <w:p w:rsidR="003035D9" w:rsidRPr="00EF356A" w:rsidRDefault="008950F5" w:rsidP="00EF356A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56A">
        <w:rPr>
          <w:rFonts w:ascii="Times New Roman" w:hAnsi="Times New Roman" w:cs="Times New Roman"/>
          <w:b/>
          <w:i/>
          <w:sz w:val="28"/>
          <w:szCs w:val="28"/>
        </w:rPr>
        <w:t>Что должен содержать завтрак?</w:t>
      </w:r>
    </w:p>
    <w:p w:rsidR="003035D9" w:rsidRPr="00F61477" w:rsidRDefault="003035D9" w:rsidP="00F61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color w:val="063002"/>
          <w:sz w:val="28"/>
          <w:szCs w:val="28"/>
        </w:rPr>
        <w:t>Из детской энциклопедии здоровья «Расти здоровым» Ершова Анжелика  узнала, какой должен быть «идеальный» завтрак:</w:t>
      </w:r>
    </w:p>
    <w:p w:rsidR="003035D9" w:rsidRPr="00F61477" w:rsidRDefault="003035D9" w:rsidP="00F61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color w:val="063002"/>
          <w:sz w:val="28"/>
          <w:szCs w:val="28"/>
        </w:rPr>
        <w:t>- рыба, мясо, кисломолочные продукты, яйца, орехи, фасоль, грибы.</w:t>
      </w:r>
    </w:p>
    <w:p w:rsidR="001C033D" w:rsidRPr="00F61477" w:rsidRDefault="003035D9" w:rsidP="00F61477">
      <w:pPr>
        <w:pStyle w:val="a6"/>
        <w:jc w:val="both"/>
        <w:rPr>
          <w:rFonts w:ascii="Times New Roman" w:hAnsi="Times New Roman" w:cs="Times New Roman"/>
          <w:color w:val="063002"/>
          <w:sz w:val="28"/>
          <w:szCs w:val="28"/>
        </w:rPr>
      </w:pPr>
      <w:r w:rsidRPr="00F61477">
        <w:rPr>
          <w:rFonts w:ascii="Times New Roman" w:hAnsi="Times New Roman" w:cs="Times New Roman"/>
          <w:color w:val="063002"/>
          <w:sz w:val="28"/>
          <w:szCs w:val="28"/>
        </w:rPr>
        <w:t>- различные крупы и молочные продукты, овощи и фрукты</w:t>
      </w:r>
    </w:p>
    <w:p w:rsidR="003035D9" w:rsidRPr="00F61477" w:rsidRDefault="001C033D" w:rsidP="00F61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Style w:val="a7"/>
          <w:rFonts w:ascii="Times New Roman" w:hAnsi="Times New Roman" w:cs="Times New Roman"/>
          <w:i/>
          <w:sz w:val="28"/>
          <w:szCs w:val="28"/>
        </w:rPr>
        <w:t>Фрукты.</w:t>
      </w:r>
      <w:r w:rsidRPr="00F61477">
        <w:rPr>
          <w:rFonts w:ascii="Times New Roman" w:hAnsi="Times New Roman" w:cs="Times New Roman"/>
          <w:sz w:val="28"/>
          <w:szCs w:val="28"/>
        </w:rPr>
        <w:t xml:space="preserve"> Это источник витаминов, поддерживающих иммунитет. </w:t>
      </w:r>
      <w:r w:rsidR="00527721" w:rsidRPr="00F61477">
        <w:rPr>
          <w:rFonts w:ascii="Times New Roman" w:hAnsi="Times New Roman" w:cs="Times New Roman"/>
          <w:sz w:val="28"/>
          <w:szCs w:val="28"/>
        </w:rPr>
        <w:t>Алексеев Артем</w:t>
      </w:r>
      <w:r w:rsidRPr="00F61477">
        <w:rPr>
          <w:rFonts w:ascii="Times New Roman" w:hAnsi="Times New Roman" w:cs="Times New Roman"/>
          <w:sz w:val="28"/>
          <w:szCs w:val="28"/>
        </w:rPr>
        <w:t xml:space="preserve"> поинтересовался</w:t>
      </w:r>
      <w:r w:rsidR="003035D9" w:rsidRPr="00F61477">
        <w:rPr>
          <w:rFonts w:ascii="Times New Roman" w:hAnsi="Times New Roman" w:cs="Times New Roman"/>
          <w:sz w:val="28"/>
          <w:szCs w:val="28"/>
        </w:rPr>
        <w:t>,</w:t>
      </w:r>
      <w:r w:rsidRPr="00F61477">
        <w:rPr>
          <w:rFonts w:ascii="Times New Roman" w:hAnsi="Times New Roman" w:cs="Times New Roman"/>
          <w:sz w:val="28"/>
          <w:szCs w:val="28"/>
        </w:rPr>
        <w:t xml:space="preserve"> </w:t>
      </w:r>
      <w:r w:rsidR="003035D9" w:rsidRPr="00F61477">
        <w:rPr>
          <w:rFonts w:ascii="Times New Roman" w:hAnsi="Times New Roman" w:cs="Times New Roman"/>
          <w:sz w:val="28"/>
          <w:szCs w:val="28"/>
        </w:rPr>
        <w:t>какими фруктами можно позавтракать:</w:t>
      </w:r>
    </w:p>
    <w:p w:rsidR="001C033D" w:rsidRPr="00F61477" w:rsidRDefault="003035D9" w:rsidP="00EF35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ся лучшими «утренними фруктами» являются цитрусовые – лимон и апельсин. Содержащийся в цитрусовых витамин </w:t>
      </w:r>
      <w:r w:rsidR="00F446C0">
        <w:rPr>
          <w:rFonts w:ascii="Times New Roman" w:hAnsi="Times New Roman" w:cs="Times New Roman"/>
          <w:sz w:val="28"/>
          <w:szCs w:val="28"/>
        </w:rPr>
        <w:t>«</w:t>
      </w:r>
      <w:r w:rsidRPr="00F61477">
        <w:rPr>
          <w:rFonts w:ascii="Times New Roman" w:hAnsi="Times New Roman" w:cs="Times New Roman"/>
          <w:sz w:val="28"/>
          <w:szCs w:val="28"/>
        </w:rPr>
        <w:t>С</w:t>
      </w:r>
      <w:r w:rsidR="00F446C0">
        <w:rPr>
          <w:rFonts w:ascii="Times New Roman" w:hAnsi="Times New Roman" w:cs="Times New Roman"/>
          <w:sz w:val="28"/>
          <w:szCs w:val="28"/>
        </w:rPr>
        <w:t>»,</w:t>
      </w:r>
      <w:r w:rsidRPr="00F61477">
        <w:rPr>
          <w:rFonts w:ascii="Times New Roman" w:hAnsi="Times New Roman" w:cs="Times New Roman"/>
          <w:sz w:val="28"/>
          <w:szCs w:val="28"/>
        </w:rPr>
        <w:t xml:space="preserve"> поможет проснуться, а также придаст сил, бодрости и энергии. Также отличным завтраком станут яблоки, манго или киви. Однако их следует, есть не в качестве самостоятельного приема пищи, а добавлять в кашу, творог.</w:t>
      </w:r>
    </w:p>
    <w:p w:rsidR="001C033D" w:rsidRPr="00F61477" w:rsidRDefault="001C033D" w:rsidP="00F61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Style w:val="a7"/>
          <w:rFonts w:ascii="Times New Roman" w:hAnsi="Times New Roman" w:cs="Times New Roman"/>
          <w:sz w:val="28"/>
          <w:szCs w:val="28"/>
        </w:rPr>
        <w:t xml:space="preserve">       </w:t>
      </w:r>
      <w:r w:rsidRPr="00F61477">
        <w:rPr>
          <w:rStyle w:val="a7"/>
          <w:rFonts w:ascii="Times New Roman" w:hAnsi="Times New Roman" w:cs="Times New Roman"/>
          <w:i/>
          <w:sz w:val="28"/>
          <w:szCs w:val="28"/>
        </w:rPr>
        <w:t>Зерновые продукты</w:t>
      </w:r>
      <w:r w:rsidRPr="00F61477">
        <w:rPr>
          <w:rStyle w:val="a7"/>
          <w:rFonts w:ascii="Times New Roman" w:hAnsi="Times New Roman" w:cs="Times New Roman"/>
          <w:sz w:val="28"/>
          <w:szCs w:val="28"/>
        </w:rPr>
        <w:t xml:space="preserve">. </w:t>
      </w:r>
      <w:r w:rsidRPr="00F61477">
        <w:rPr>
          <w:rFonts w:ascii="Times New Roman" w:hAnsi="Times New Roman" w:cs="Times New Roman"/>
          <w:sz w:val="28"/>
          <w:szCs w:val="28"/>
        </w:rPr>
        <w:t xml:space="preserve">В них содержатся углеводы, которые дают энергию после ночного перерыва. </w:t>
      </w:r>
    </w:p>
    <w:p w:rsidR="001C033D" w:rsidRPr="00F61477" w:rsidRDefault="001C033D" w:rsidP="00F61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Style w:val="a7"/>
          <w:rFonts w:ascii="Times New Roman" w:hAnsi="Times New Roman" w:cs="Times New Roman"/>
          <w:sz w:val="28"/>
          <w:szCs w:val="28"/>
        </w:rPr>
        <w:t xml:space="preserve">      </w:t>
      </w:r>
      <w:r w:rsidRPr="00F61477">
        <w:rPr>
          <w:rStyle w:val="a7"/>
          <w:rFonts w:ascii="Times New Roman" w:hAnsi="Times New Roman" w:cs="Times New Roman"/>
          <w:i/>
          <w:sz w:val="28"/>
          <w:szCs w:val="28"/>
        </w:rPr>
        <w:t>Молочные продукты</w:t>
      </w:r>
      <w:r w:rsidRPr="00F61477">
        <w:rPr>
          <w:rFonts w:ascii="Times New Roman" w:hAnsi="Times New Roman" w:cs="Times New Roman"/>
          <w:sz w:val="28"/>
          <w:szCs w:val="28"/>
        </w:rPr>
        <w:t xml:space="preserve"> – молоко, йогурт, творог, сыр – незаменимый источник кальция, столь необходимого для детского организма.</w:t>
      </w:r>
    </w:p>
    <w:p w:rsidR="008950F5" w:rsidRPr="00F61477" w:rsidRDefault="001C033D" w:rsidP="00F61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t xml:space="preserve">    </w:t>
      </w:r>
      <w:r w:rsidR="009171C8" w:rsidRPr="00F61477">
        <w:rPr>
          <w:rFonts w:ascii="Times New Roman" w:hAnsi="Times New Roman" w:cs="Times New Roman"/>
          <w:sz w:val="28"/>
          <w:szCs w:val="28"/>
        </w:rPr>
        <w:tab/>
      </w:r>
      <w:r w:rsidR="008950F5" w:rsidRPr="00F61477">
        <w:rPr>
          <w:rFonts w:ascii="Times New Roman" w:eastAsia="Times New Roman" w:hAnsi="Times New Roman" w:cs="Times New Roman"/>
          <w:sz w:val="28"/>
          <w:szCs w:val="28"/>
        </w:rPr>
        <w:t>Батрын Юля узнала, что л</w:t>
      </w:r>
      <w:r w:rsidR="008950F5" w:rsidRPr="00F61477">
        <w:rPr>
          <w:rFonts w:ascii="Times New Roman" w:hAnsi="Times New Roman" w:cs="Times New Roman"/>
          <w:sz w:val="28"/>
          <w:szCs w:val="28"/>
        </w:rPr>
        <w:t>учшей утренней едой врачи считают кашу. Злаки содержат полезные углеводы, а также витамины  группы В. Кроме того, любая каша – это хороший источник клетчатки, которая выводит из организма шлаки и контролирует усвоение жира из продуктов, съеденных за день. Самые полезные каши в детском возрасте это:</w:t>
      </w:r>
    </w:p>
    <w:p w:rsidR="003035D9" w:rsidRPr="00F61477" w:rsidRDefault="003035D9" w:rsidP="00EF35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t>Гречневая – богата железом, белком и клетчаткой</w:t>
      </w:r>
    </w:p>
    <w:p w:rsidR="00A6707B" w:rsidRPr="00F61477" w:rsidRDefault="00A6707B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Овсянка - </w:t>
      </w:r>
      <w:r w:rsidR="003035D9" w:rsidRPr="00F61477">
        <w:rPr>
          <w:rFonts w:ascii="Times New Roman" w:eastAsia="Times New Roman" w:hAnsi="Times New Roman" w:cs="Times New Roman"/>
          <w:sz w:val="28"/>
          <w:szCs w:val="28"/>
        </w:rPr>
        <w:t>много клет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чатки, витамины</w:t>
      </w:r>
      <w:r w:rsidR="003035D9" w:rsidRPr="00F61477">
        <w:rPr>
          <w:rFonts w:ascii="Times New Roman" w:eastAsia="Times New Roman" w:hAnsi="Times New Roman" w:cs="Times New Roman"/>
          <w:sz w:val="28"/>
          <w:szCs w:val="28"/>
        </w:rPr>
        <w:t>, минеральные вещества: от железа, магния и марганца, до фосфора, йода и кальция.</w:t>
      </w:r>
    </w:p>
    <w:p w:rsidR="00A6707B" w:rsidRPr="00F61477" w:rsidRDefault="00A6707B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Пшенная - витамины, макроэлементы, микроэлементы </w:t>
      </w:r>
    </w:p>
    <w:p w:rsidR="00A6707B" w:rsidRPr="00F61477" w:rsidRDefault="00A6707B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А вот «любимая каша советских детских садиков» - манная каша особенной пользы организму не принесет, но и вреда не причинит. Главным достоинством манки является быстрота её приготовления и отсутствие аллергических реакций.</w:t>
      </w:r>
    </w:p>
    <w:p w:rsidR="009171C8" w:rsidRPr="00F61477" w:rsidRDefault="00527721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Селина Юля выяснила, какие продукты считаются самыми вредными для завтрака: </w:t>
      </w:r>
      <w:r w:rsidR="00EF356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,  мы узнали, что бутерброд – это наихудший вариант. Белый хлеб дает калории, но в нем не хватает нужных витаминов и минералов. В составе колбасы вообще сложно найти что-то хорошее. Усугубляет положение сливочное масло</w:t>
      </w:r>
      <w:r w:rsidR="009171C8" w:rsidRPr="00F61477">
        <w:rPr>
          <w:rFonts w:ascii="Times New Roman" w:eastAsia="Times New Roman" w:hAnsi="Times New Roman" w:cs="Times New Roman"/>
          <w:sz w:val="28"/>
          <w:szCs w:val="28"/>
        </w:rPr>
        <w:t>, так как оно жирное и плохо усваивается детским организмом.</w:t>
      </w:r>
    </w:p>
    <w:p w:rsidR="006E3EC9" w:rsidRPr="00F61477" w:rsidRDefault="00ED20DF" w:rsidP="00F614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ab/>
      </w:r>
      <w:r w:rsidR="009171C8" w:rsidRPr="00F61477">
        <w:rPr>
          <w:rFonts w:ascii="Times New Roman" w:eastAsia="Times New Roman" w:hAnsi="Times New Roman" w:cs="Times New Roman"/>
          <w:sz w:val="28"/>
          <w:szCs w:val="28"/>
        </w:rPr>
        <w:t xml:space="preserve">Так же мы узнали, что </w:t>
      </w:r>
      <w:r w:rsidR="009171C8" w:rsidRPr="00F61477">
        <w:rPr>
          <w:rFonts w:ascii="Times New Roman" w:hAnsi="Times New Roman" w:cs="Times New Roman"/>
          <w:sz w:val="28"/>
          <w:szCs w:val="28"/>
        </w:rPr>
        <w:t>дети, которые не завтракают, более подвержены таким заболеваниям, как простуда и грипп. В особенности это касается зимнего времени, когда иммунитет наиболее ослабле</w:t>
      </w:r>
      <w:r w:rsidR="008950F5" w:rsidRPr="00F61477">
        <w:rPr>
          <w:rFonts w:ascii="Times New Roman" w:hAnsi="Times New Roman" w:cs="Times New Roman"/>
          <w:sz w:val="28"/>
          <w:szCs w:val="28"/>
        </w:rPr>
        <w:t>н.</w:t>
      </w:r>
    </w:p>
    <w:p w:rsidR="008950F5" w:rsidRPr="00F61477" w:rsidRDefault="00ED20DF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Таким образом, мы выяснили</w:t>
      </w:r>
      <w:r w:rsidR="008950F5" w:rsidRPr="00F614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 что завтрак очень важен в жизни ребенка. </w:t>
      </w:r>
    </w:p>
    <w:p w:rsidR="00ED20DF" w:rsidRPr="00EF356A" w:rsidRDefault="00ED20DF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356A">
        <w:rPr>
          <w:rFonts w:ascii="Times New Roman" w:eastAsia="Times New Roman" w:hAnsi="Times New Roman" w:cs="Times New Roman"/>
          <w:b/>
          <w:i/>
          <w:sz w:val="28"/>
          <w:szCs w:val="28"/>
        </w:rPr>
        <w:t>Каким должен быть завтрак дошкольника?</w:t>
      </w:r>
    </w:p>
    <w:p w:rsidR="007F5F6A" w:rsidRPr="00F61477" w:rsidRDefault="007F5F6A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9171C8" w:rsidRPr="00F61477">
        <w:rPr>
          <w:rFonts w:ascii="Times New Roman" w:eastAsia="Times New Roman" w:hAnsi="Times New Roman" w:cs="Times New Roman"/>
          <w:sz w:val="28"/>
          <w:szCs w:val="28"/>
        </w:rPr>
        <w:t xml:space="preserve">мы наблюдали за приготовлением завтрака в столовой детского сада, а так же беседовали с поваром Изулиной Анной Федоровной. 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Она рассказала, </w:t>
      </w:r>
      <w:r w:rsidR="0086160E" w:rsidRPr="00F61477">
        <w:rPr>
          <w:rFonts w:ascii="Times New Roman" w:hAnsi="Times New Roman" w:cs="Times New Roman"/>
          <w:sz w:val="28"/>
          <w:szCs w:val="28"/>
        </w:rPr>
        <w:t>завтрак в нашем детском саду</w:t>
      </w:r>
      <w:r w:rsidR="009171C8" w:rsidRPr="00F61477">
        <w:rPr>
          <w:rFonts w:ascii="Times New Roman" w:hAnsi="Times New Roman" w:cs="Times New Roman"/>
          <w:sz w:val="28"/>
          <w:szCs w:val="28"/>
        </w:rPr>
        <w:t xml:space="preserve"> обычно включает с</w:t>
      </w:r>
      <w:r w:rsidR="0086160E" w:rsidRPr="00F61477">
        <w:rPr>
          <w:rFonts w:ascii="Times New Roman" w:hAnsi="Times New Roman" w:cs="Times New Roman"/>
          <w:sz w:val="28"/>
          <w:szCs w:val="28"/>
        </w:rPr>
        <w:t xml:space="preserve">ледующие продукты: разнообразные каши, творожные запеканки, омлет, </w:t>
      </w:r>
      <w:r w:rsidR="009171C8" w:rsidRPr="00F61477">
        <w:rPr>
          <w:rFonts w:ascii="Times New Roman" w:hAnsi="Times New Roman" w:cs="Times New Roman"/>
          <w:sz w:val="28"/>
          <w:szCs w:val="28"/>
        </w:rPr>
        <w:t>сладк</w:t>
      </w:r>
      <w:r w:rsidR="00A6707B" w:rsidRPr="00F61477">
        <w:rPr>
          <w:rFonts w:ascii="Times New Roman" w:hAnsi="Times New Roman" w:cs="Times New Roman"/>
          <w:sz w:val="28"/>
          <w:szCs w:val="28"/>
        </w:rPr>
        <w:t xml:space="preserve">ий чай, </w:t>
      </w:r>
      <w:r w:rsidR="009171C8" w:rsidRPr="00F61477">
        <w:rPr>
          <w:rFonts w:ascii="Times New Roman" w:hAnsi="Times New Roman" w:cs="Times New Roman"/>
          <w:sz w:val="28"/>
          <w:szCs w:val="28"/>
        </w:rPr>
        <w:t>какао, бутерброд с маслом или сыром</w:t>
      </w:r>
      <w:r w:rsidR="0086160E" w:rsidRPr="00F61477">
        <w:rPr>
          <w:rFonts w:ascii="Times New Roman" w:hAnsi="Times New Roman" w:cs="Times New Roman"/>
          <w:sz w:val="28"/>
          <w:szCs w:val="28"/>
        </w:rPr>
        <w:t>.</w:t>
      </w:r>
      <w:r w:rsidR="009171C8" w:rsidRPr="00F61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56A" w:rsidRDefault="006E3EC9" w:rsidP="00EF356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Используя все данные</w:t>
      </w:r>
      <w:r w:rsidR="0086160E" w:rsidRPr="00F61477">
        <w:rPr>
          <w:rFonts w:ascii="Times New Roman" w:eastAsia="Times New Roman" w:hAnsi="Times New Roman" w:cs="Times New Roman"/>
          <w:sz w:val="28"/>
          <w:szCs w:val="28"/>
        </w:rPr>
        <w:t xml:space="preserve"> собран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160E" w:rsidRPr="00F614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160E" w:rsidRPr="00F61477">
        <w:rPr>
          <w:rFonts w:ascii="Times New Roman" w:eastAsia="Times New Roman" w:hAnsi="Times New Roman" w:cs="Times New Roman"/>
          <w:sz w:val="28"/>
          <w:szCs w:val="28"/>
        </w:rPr>
        <w:t xml:space="preserve"> в ходе исследования, мы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 узнали,</w:t>
      </w:r>
      <w:r w:rsidR="0086160E" w:rsidRPr="00F61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DF" w:rsidRPr="00F6147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DF" w:rsidRPr="00F61477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ED20DF" w:rsidRPr="00F61477">
        <w:rPr>
          <w:rFonts w:ascii="Times New Roman" w:hAnsi="Times New Roman" w:cs="Times New Roman"/>
          <w:i/>
          <w:sz w:val="28"/>
          <w:szCs w:val="28"/>
        </w:rPr>
        <w:t>автрак должен состоять из закуски, горячего блюда, горячего напитка.</w:t>
      </w:r>
    </w:p>
    <w:p w:rsidR="0086160E" w:rsidRPr="00F61477" w:rsidRDefault="006E3EC9" w:rsidP="00EF356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60E" w:rsidRPr="00F61477">
        <w:rPr>
          <w:rFonts w:ascii="Times New Roman" w:eastAsia="Times New Roman" w:hAnsi="Times New Roman" w:cs="Times New Roman"/>
          <w:sz w:val="28"/>
          <w:szCs w:val="28"/>
        </w:rPr>
        <w:t>оздали лэпбук</w:t>
      </w:r>
      <w:r w:rsidRPr="00F61477">
        <w:rPr>
          <w:rFonts w:ascii="Times New Roman" w:eastAsia="Times New Roman" w:hAnsi="Times New Roman" w:cs="Times New Roman"/>
          <w:sz w:val="28"/>
          <w:szCs w:val="28"/>
        </w:rPr>
        <w:t xml:space="preserve"> для детей</w:t>
      </w:r>
      <w:r w:rsidR="0086160E" w:rsidRPr="00F61477">
        <w:rPr>
          <w:rFonts w:ascii="Times New Roman" w:eastAsia="Times New Roman" w:hAnsi="Times New Roman" w:cs="Times New Roman"/>
          <w:sz w:val="28"/>
          <w:szCs w:val="28"/>
        </w:rPr>
        <w:t xml:space="preserve"> «Полезный завтрак</w:t>
      </w:r>
      <w:r w:rsidR="00ED20DF" w:rsidRPr="00F614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D06B2" w:rsidRDefault="000D06B2" w:rsidP="003B0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B2" w:rsidRDefault="000D06B2" w:rsidP="003B0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F6A" w:rsidRPr="00EF356A" w:rsidRDefault="007F5F6A" w:rsidP="003B0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35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r w:rsidR="006E3EC9" w:rsidRPr="00EF35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160E" w:rsidRPr="00F61477" w:rsidRDefault="007F5F6A" w:rsidP="00EF35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t xml:space="preserve">После проведённого исследования, мы поняли, что не зря наши родители </w:t>
      </w:r>
      <w:r w:rsidR="00297E52" w:rsidRPr="00F61477">
        <w:rPr>
          <w:rFonts w:ascii="Times New Roman" w:hAnsi="Times New Roman" w:cs="Times New Roman"/>
          <w:sz w:val="28"/>
          <w:szCs w:val="28"/>
        </w:rPr>
        <w:t xml:space="preserve">и бабушки, </w:t>
      </w:r>
      <w:r w:rsidRPr="00F61477">
        <w:rPr>
          <w:rFonts w:ascii="Times New Roman" w:hAnsi="Times New Roman" w:cs="Times New Roman"/>
          <w:sz w:val="28"/>
          <w:szCs w:val="28"/>
        </w:rPr>
        <w:t xml:space="preserve">заставляли нас кушать по утрам. </w:t>
      </w:r>
      <w:r w:rsidR="0086160E" w:rsidRPr="00F61477">
        <w:rPr>
          <w:rFonts w:ascii="Times New Roman" w:hAnsi="Times New Roman" w:cs="Times New Roman"/>
          <w:sz w:val="28"/>
          <w:szCs w:val="28"/>
        </w:rPr>
        <w:t xml:space="preserve"> Наша гипотеза подтвердилась: завтрак – самый важный приём пищи на протяжении дня. </w:t>
      </w:r>
    </w:p>
    <w:p w:rsidR="007F5F6A" w:rsidRPr="00F61477" w:rsidRDefault="0086160E" w:rsidP="00EF35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t xml:space="preserve">Для того чтобы ребенку </w:t>
      </w:r>
      <w:r w:rsidR="007F5F6A" w:rsidRPr="00F61477">
        <w:rPr>
          <w:rFonts w:ascii="Times New Roman" w:hAnsi="Times New Roman" w:cs="Times New Roman"/>
          <w:sz w:val="28"/>
          <w:szCs w:val="28"/>
        </w:rPr>
        <w:t>быть здоровым надо:</w:t>
      </w:r>
    </w:p>
    <w:p w:rsidR="007F5F6A" w:rsidRPr="00F61477" w:rsidRDefault="007F5F6A" w:rsidP="00EF356A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t>соблюдать правильное питание, а не есть только то, что нравится</w:t>
      </w:r>
    </w:p>
    <w:p w:rsidR="007F5F6A" w:rsidRPr="00F61477" w:rsidRDefault="007F5F6A" w:rsidP="00EF356A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1477">
        <w:rPr>
          <w:rFonts w:ascii="Times New Roman" w:hAnsi="Times New Roman" w:cs="Times New Roman"/>
          <w:sz w:val="28"/>
          <w:szCs w:val="28"/>
        </w:rPr>
        <w:t>фрукты, каша и что-то молочное – основа детского завтрака</w:t>
      </w:r>
      <w:r w:rsidR="0086160E" w:rsidRPr="00F61477">
        <w:rPr>
          <w:rFonts w:ascii="Times New Roman" w:hAnsi="Times New Roman" w:cs="Times New Roman"/>
          <w:sz w:val="28"/>
          <w:szCs w:val="28"/>
        </w:rPr>
        <w:t>.</w:t>
      </w:r>
    </w:p>
    <w:p w:rsidR="00297E52" w:rsidRDefault="00297E52" w:rsidP="007F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3EC9" w:rsidRDefault="006E3EC9" w:rsidP="007F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06B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2" name="Рисунок 2" descr="C:\Users\Пользователь\Desktop\Интернет портфолио 2021\проекты\IMG_20190221_2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Интернет портфолио 2021\проекты\IMG_20190221_200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B2" w:rsidRDefault="000D06B2" w:rsidP="00467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5F6A" w:rsidRPr="00E2702F" w:rsidRDefault="00297E52" w:rsidP="00467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:</w:t>
      </w:r>
    </w:p>
    <w:p w:rsidR="007F5F6A" w:rsidRPr="00297E52" w:rsidRDefault="00A6707B" w:rsidP="00A6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F5F6A" w:rsidRPr="00297E52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 В.А. Здоровье Вашего ребенка//Новейший справочник. М.:Эксмо, 2003. – 768 с.</w:t>
      </w:r>
    </w:p>
    <w:p w:rsidR="007F5F6A" w:rsidRPr="006E3EC9" w:rsidRDefault="00A6707B" w:rsidP="00A6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F5F6A" w:rsidRPr="00297E52">
        <w:rPr>
          <w:rFonts w:ascii="Times New Roman" w:eastAsia="Times New Roman" w:hAnsi="Times New Roman" w:cs="Times New Roman"/>
          <w:color w:val="000000"/>
          <w:sz w:val="28"/>
          <w:szCs w:val="28"/>
        </w:rPr>
        <w:t>Змановский. Ю. Ф. Воспитаем детей здоровыми. - М.: «</w:t>
      </w:r>
      <w:r w:rsidR="006E3EC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а», 1989. – 163</w:t>
      </w:r>
      <w:r w:rsidR="007F5F6A" w:rsidRPr="00297E52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ВАКО, 2004. – 152с.</w:t>
      </w:r>
      <w:r w:rsidR="006E3EC9" w:rsidRPr="006E3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5F6A" w:rsidRPr="00297E52" w:rsidRDefault="00A6707B" w:rsidP="00A6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F5F6A" w:rsidRPr="00297E52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нужен завтрак. [Электронный ресурс]. </w:t>
      </w:r>
      <w:hyperlink r:id="rId14" w:history="1">
        <w:r w:rsidR="007F5F6A" w:rsidRPr="00297E52">
          <w:rPr>
            <w:rFonts w:ascii="Times New Roman" w:eastAsia="Times New Roman" w:hAnsi="Times New Roman" w:cs="Times New Roman"/>
            <w:color w:val="1DBEF1"/>
            <w:sz w:val="28"/>
            <w:szCs w:val="28"/>
            <w:u w:val="single"/>
          </w:rPr>
          <w:t>URL:адрес</w:t>
        </w:r>
      </w:hyperlink>
    </w:p>
    <w:p w:rsidR="006E3EC9" w:rsidRDefault="0045341D" w:rsidP="006E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7F5F6A" w:rsidRPr="00297E52">
          <w:rPr>
            <w:rFonts w:ascii="Times New Roman" w:eastAsia="Times New Roman" w:hAnsi="Times New Roman" w:cs="Times New Roman"/>
            <w:color w:val="1DBEF1"/>
            <w:sz w:val="28"/>
            <w:szCs w:val="28"/>
            <w:u w:val="single"/>
          </w:rPr>
          <w:t>http://nsportal.ru/nachalnaya-shkola/materialy-dlya-roditelei/2013/03/24/zachem-nuzhen-zavtrak</w:t>
        </w:r>
      </w:hyperlink>
    </w:p>
    <w:p w:rsidR="007F5F6A" w:rsidRPr="006E3EC9" w:rsidRDefault="006E3EC9" w:rsidP="006E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EC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F6A" w:rsidRPr="006E3EC9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нужен завтрак. [Электронный ресурс]. </w:t>
      </w:r>
      <w:hyperlink r:id="rId16" w:history="1">
        <w:r w:rsidR="007F5F6A" w:rsidRPr="006E3EC9">
          <w:rPr>
            <w:rFonts w:ascii="Times New Roman" w:eastAsia="Times New Roman" w:hAnsi="Times New Roman" w:cs="Times New Roman"/>
            <w:color w:val="1DBEF1"/>
            <w:sz w:val="28"/>
            <w:szCs w:val="28"/>
            <w:u w:val="single"/>
          </w:rPr>
          <w:t>URL:адрес</w:t>
        </w:r>
      </w:hyperlink>
    </w:p>
    <w:p w:rsidR="007F5F6A" w:rsidRPr="00297E52" w:rsidRDefault="0045341D" w:rsidP="007F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="007F5F6A" w:rsidRPr="00297E52">
          <w:rPr>
            <w:rFonts w:ascii="Times New Roman" w:eastAsia="Times New Roman" w:hAnsi="Times New Roman" w:cs="Times New Roman"/>
            <w:color w:val="1DBEF1"/>
            <w:sz w:val="28"/>
            <w:szCs w:val="28"/>
            <w:u w:val="single"/>
          </w:rPr>
          <w:t>http://roschinski.ucoz.ru/pitanie/issledovatelskij_proekt_zachem_nuzhen_zavtrak.docx</w:t>
        </w:r>
      </w:hyperlink>
    </w:p>
    <w:p w:rsidR="007F5F6A" w:rsidRPr="00297E52" w:rsidRDefault="00A6707B" w:rsidP="00A6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7F5F6A" w:rsidRPr="00297E52"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. [Электронный ресурс]. </w:t>
      </w:r>
      <w:hyperlink r:id="rId18" w:history="1">
        <w:r w:rsidR="007F5F6A" w:rsidRPr="00297E52">
          <w:rPr>
            <w:rFonts w:ascii="Times New Roman" w:eastAsia="Times New Roman" w:hAnsi="Times New Roman" w:cs="Times New Roman"/>
            <w:color w:val="1DBEF1"/>
            <w:sz w:val="28"/>
            <w:szCs w:val="28"/>
            <w:u w:val="single"/>
          </w:rPr>
          <w:t>URL:адрес</w:t>
        </w:r>
      </w:hyperlink>
      <w:hyperlink r:id="rId19" w:history="1">
        <w:r w:rsidR="007F5F6A" w:rsidRPr="00297E52">
          <w:rPr>
            <w:rFonts w:ascii="Times New Roman" w:eastAsia="Times New Roman" w:hAnsi="Times New Roman" w:cs="Times New Roman"/>
            <w:color w:val="1DBEF1"/>
            <w:sz w:val="28"/>
            <w:szCs w:val="28"/>
            <w:u w:val="single"/>
          </w:rPr>
          <w:t>https://ru.wikipedia.org/wiki</w:t>
        </w:r>
      </w:hyperlink>
    </w:p>
    <w:p w:rsidR="007F5F6A" w:rsidRPr="00297E52" w:rsidRDefault="007F5F6A" w:rsidP="007F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F6A" w:rsidRPr="00297E52" w:rsidRDefault="00A6707B" w:rsidP="00A6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7F5F6A" w:rsidRPr="00297E5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каши самые полезные.</w:t>
      </w:r>
      <w:hyperlink r:id="rId20" w:history="1">
        <w:r w:rsidR="007F5F6A" w:rsidRPr="00297E52">
          <w:rPr>
            <w:rFonts w:ascii="Times New Roman" w:eastAsia="Times New Roman" w:hAnsi="Times New Roman" w:cs="Times New Roman"/>
            <w:color w:val="1DBEF1"/>
            <w:sz w:val="28"/>
            <w:szCs w:val="28"/>
            <w:u w:val="single"/>
          </w:rPr>
          <w:t>URL:адрес</w:t>
        </w:r>
      </w:hyperlink>
    </w:p>
    <w:p w:rsidR="007F5F6A" w:rsidRDefault="0045341D" w:rsidP="007F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BEF1"/>
          <w:sz w:val="28"/>
          <w:szCs w:val="28"/>
          <w:u w:val="single"/>
        </w:rPr>
      </w:pPr>
      <w:hyperlink r:id="rId21" w:history="1">
        <w:r w:rsidR="007F5F6A" w:rsidRPr="00297E52">
          <w:rPr>
            <w:rFonts w:ascii="Times New Roman" w:eastAsia="Times New Roman" w:hAnsi="Times New Roman" w:cs="Times New Roman"/>
            <w:color w:val="1DBEF1"/>
            <w:sz w:val="28"/>
            <w:szCs w:val="28"/>
            <w:u w:val="single"/>
          </w:rPr>
          <w:t>http://f-journal.ru/poleznye-kashi/</w:t>
        </w:r>
      </w:hyperlink>
    </w:p>
    <w:p w:rsidR="00A6707B" w:rsidRDefault="00A6707B" w:rsidP="007F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BEF1"/>
          <w:sz w:val="28"/>
          <w:szCs w:val="28"/>
          <w:u w:val="single"/>
        </w:rPr>
      </w:pPr>
    </w:p>
    <w:p w:rsidR="00A6707B" w:rsidRDefault="00A6707B" w:rsidP="007F5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07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Комаровский Е.О.</w:t>
      </w:r>
      <w:r w:rsidR="00F61477">
        <w:rPr>
          <w:rFonts w:ascii="Times New Roman" w:eastAsia="Times New Roman" w:hAnsi="Times New Roman" w:cs="Times New Roman"/>
          <w:sz w:val="28"/>
          <w:szCs w:val="28"/>
        </w:rPr>
        <w:t xml:space="preserve"> Здоровье ребенка –М.: Клиником, 2012</w:t>
      </w:r>
    </w:p>
    <w:p w:rsidR="001E7BCE" w:rsidRDefault="001E7BCE" w:rsidP="001E7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BCE" w:rsidRPr="001E7BCE" w:rsidRDefault="001E7BCE" w:rsidP="001E7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Роберт Ротенберг</w:t>
      </w:r>
      <w:r w:rsidRPr="001E7B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46C0">
        <w:rPr>
          <w:rFonts w:ascii="Times New Roman" w:eastAsia="Times New Roman" w:hAnsi="Times New Roman" w:cs="Times New Roman"/>
          <w:sz w:val="28"/>
          <w:szCs w:val="28"/>
        </w:rPr>
        <w:t>«Детская энциклопедия здоровья»,</w:t>
      </w:r>
      <w:r w:rsidRPr="001E7BCE">
        <w:rPr>
          <w:rFonts w:ascii="Times New Roman" w:eastAsia="Times New Roman" w:hAnsi="Times New Roman" w:cs="Times New Roman"/>
          <w:sz w:val="28"/>
          <w:szCs w:val="28"/>
        </w:rPr>
        <w:t>Из-во: «Физкультура и спорт»,1992</w:t>
      </w:r>
      <w:r w:rsidRPr="001E7BC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5500A" w:rsidRPr="00297E52" w:rsidRDefault="00B5500A">
      <w:pPr>
        <w:rPr>
          <w:rFonts w:ascii="Times New Roman" w:hAnsi="Times New Roman" w:cs="Times New Roman"/>
          <w:sz w:val="28"/>
          <w:szCs w:val="28"/>
        </w:rPr>
      </w:pPr>
    </w:p>
    <w:sectPr w:rsidR="00B5500A" w:rsidRPr="00297E52" w:rsidSect="003B0BFE">
      <w:footerReference w:type="default" r:id="rId22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1D" w:rsidRDefault="0045341D" w:rsidP="004676C9">
      <w:pPr>
        <w:spacing w:after="0" w:line="240" w:lineRule="auto"/>
      </w:pPr>
      <w:r>
        <w:separator/>
      </w:r>
    </w:p>
  </w:endnote>
  <w:endnote w:type="continuationSeparator" w:id="0">
    <w:p w:rsidR="0045341D" w:rsidRDefault="0045341D" w:rsidP="0046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740788"/>
      <w:docPartObj>
        <w:docPartGallery w:val="Page Numbers (Bottom of Page)"/>
        <w:docPartUnique/>
      </w:docPartObj>
    </w:sdtPr>
    <w:sdtEndPr/>
    <w:sdtContent>
      <w:p w:rsidR="003B0BFE" w:rsidRDefault="00F63F06">
        <w:pPr>
          <w:pStyle w:val="aa"/>
          <w:jc w:val="right"/>
        </w:pPr>
        <w:r>
          <w:fldChar w:fldCharType="begin"/>
        </w:r>
        <w:r w:rsidR="003B0BFE">
          <w:instrText>PAGE   \* MERGEFORMAT</w:instrText>
        </w:r>
        <w:r>
          <w:fldChar w:fldCharType="separate"/>
        </w:r>
        <w:r w:rsidR="000D06B2">
          <w:rPr>
            <w:noProof/>
          </w:rPr>
          <w:t>7</w:t>
        </w:r>
        <w:r>
          <w:fldChar w:fldCharType="end"/>
        </w:r>
      </w:p>
    </w:sdtContent>
  </w:sdt>
  <w:p w:rsidR="003B0BFE" w:rsidRDefault="003B0B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1D" w:rsidRDefault="0045341D" w:rsidP="004676C9">
      <w:pPr>
        <w:spacing w:after="0" w:line="240" w:lineRule="auto"/>
      </w:pPr>
      <w:r>
        <w:separator/>
      </w:r>
    </w:p>
  </w:footnote>
  <w:footnote w:type="continuationSeparator" w:id="0">
    <w:p w:rsidR="0045341D" w:rsidRDefault="0045341D" w:rsidP="0046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158"/>
    <w:multiLevelType w:val="multilevel"/>
    <w:tmpl w:val="B2A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35869"/>
    <w:multiLevelType w:val="multilevel"/>
    <w:tmpl w:val="D494D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81C48"/>
    <w:multiLevelType w:val="multilevel"/>
    <w:tmpl w:val="6D3E5B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E5C32"/>
    <w:multiLevelType w:val="hybridMultilevel"/>
    <w:tmpl w:val="8832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AF5"/>
    <w:multiLevelType w:val="multilevel"/>
    <w:tmpl w:val="2AE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96653"/>
    <w:multiLevelType w:val="multilevel"/>
    <w:tmpl w:val="B710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035F4"/>
    <w:multiLevelType w:val="multilevel"/>
    <w:tmpl w:val="347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73089"/>
    <w:multiLevelType w:val="multilevel"/>
    <w:tmpl w:val="7DB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F3590"/>
    <w:multiLevelType w:val="hybridMultilevel"/>
    <w:tmpl w:val="4A0E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B2530"/>
    <w:multiLevelType w:val="multilevel"/>
    <w:tmpl w:val="DC46F1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04082"/>
    <w:multiLevelType w:val="multilevel"/>
    <w:tmpl w:val="EF3A3E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303CA"/>
    <w:multiLevelType w:val="multilevel"/>
    <w:tmpl w:val="F42A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81440"/>
    <w:multiLevelType w:val="multilevel"/>
    <w:tmpl w:val="0E6813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72993"/>
    <w:multiLevelType w:val="multilevel"/>
    <w:tmpl w:val="6E4A70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60416"/>
    <w:multiLevelType w:val="hybridMultilevel"/>
    <w:tmpl w:val="EFA6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AB1"/>
    <w:multiLevelType w:val="multilevel"/>
    <w:tmpl w:val="107A9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87D75"/>
    <w:multiLevelType w:val="multilevel"/>
    <w:tmpl w:val="AEA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F446B"/>
    <w:multiLevelType w:val="multilevel"/>
    <w:tmpl w:val="DA487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876E5"/>
    <w:multiLevelType w:val="multilevel"/>
    <w:tmpl w:val="E3DE8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94066"/>
    <w:multiLevelType w:val="multilevel"/>
    <w:tmpl w:val="A6BCE8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17265"/>
    <w:multiLevelType w:val="multilevel"/>
    <w:tmpl w:val="CF4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36091"/>
    <w:multiLevelType w:val="multilevel"/>
    <w:tmpl w:val="DAFA2A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A19D7"/>
    <w:multiLevelType w:val="multilevel"/>
    <w:tmpl w:val="1E62109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5B14EE8"/>
    <w:multiLevelType w:val="hybridMultilevel"/>
    <w:tmpl w:val="A9F011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7F6435A"/>
    <w:multiLevelType w:val="multilevel"/>
    <w:tmpl w:val="45A4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83E83"/>
    <w:multiLevelType w:val="multilevel"/>
    <w:tmpl w:val="D938C4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37B69"/>
    <w:multiLevelType w:val="multilevel"/>
    <w:tmpl w:val="7A42934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2577D"/>
    <w:multiLevelType w:val="multilevel"/>
    <w:tmpl w:val="61AED7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D391F"/>
    <w:multiLevelType w:val="multilevel"/>
    <w:tmpl w:val="177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1063C"/>
    <w:multiLevelType w:val="hybridMultilevel"/>
    <w:tmpl w:val="D05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119A"/>
    <w:multiLevelType w:val="multilevel"/>
    <w:tmpl w:val="DACC6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56FDE"/>
    <w:multiLevelType w:val="multilevel"/>
    <w:tmpl w:val="D4D0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22E31"/>
    <w:multiLevelType w:val="multilevel"/>
    <w:tmpl w:val="9A7C3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000E6"/>
    <w:multiLevelType w:val="hybridMultilevel"/>
    <w:tmpl w:val="27228F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0937E7D"/>
    <w:multiLevelType w:val="multilevel"/>
    <w:tmpl w:val="9364F4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91332"/>
    <w:multiLevelType w:val="multilevel"/>
    <w:tmpl w:val="17C6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F9342F"/>
    <w:multiLevelType w:val="multilevel"/>
    <w:tmpl w:val="1D6A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46B66"/>
    <w:multiLevelType w:val="multilevel"/>
    <w:tmpl w:val="E1A8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2B0120"/>
    <w:multiLevelType w:val="multilevel"/>
    <w:tmpl w:val="BC9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C1BA4"/>
    <w:multiLevelType w:val="hybridMultilevel"/>
    <w:tmpl w:val="BC220EC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6"/>
  </w:num>
  <w:num w:numId="4">
    <w:abstractNumId w:val="31"/>
  </w:num>
  <w:num w:numId="5">
    <w:abstractNumId w:val="5"/>
  </w:num>
  <w:num w:numId="6">
    <w:abstractNumId w:val="7"/>
  </w:num>
  <w:num w:numId="7">
    <w:abstractNumId w:val="20"/>
  </w:num>
  <w:num w:numId="8">
    <w:abstractNumId w:val="30"/>
  </w:num>
  <w:num w:numId="9">
    <w:abstractNumId w:val="35"/>
  </w:num>
  <w:num w:numId="10">
    <w:abstractNumId w:val="15"/>
  </w:num>
  <w:num w:numId="11">
    <w:abstractNumId w:val="18"/>
  </w:num>
  <w:num w:numId="12">
    <w:abstractNumId w:val="11"/>
  </w:num>
  <w:num w:numId="13">
    <w:abstractNumId w:val="12"/>
  </w:num>
  <w:num w:numId="14">
    <w:abstractNumId w:val="1"/>
  </w:num>
  <w:num w:numId="15">
    <w:abstractNumId w:val="38"/>
  </w:num>
  <w:num w:numId="16">
    <w:abstractNumId w:val="9"/>
  </w:num>
  <w:num w:numId="17">
    <w:abstractNumId w:val="32"/>
  </w:num>
  <w:num w:numId="18">
    <w:abstractNumId w:val="17"/>
  </w:num>
  <w:num w:numId="19">
    <w:abstractNumId w:val="13"/>
  </w:num>
  <w:num w:numId="20">
    <w:abstractNumId w:val="19"/>
  </w:num>
  <w:num w:numId="21">
    <w:abstractNumId w:val="34"/>
  </w:num>
  <w:num w:numId="22">
    <w:abstractNumId w:val="16"/>
  </w:num>
  <w:num w:numId="23">
    <w:abstractNumId w:val="24"/>
  </w:num>
  <w:num w:numId="24">
    <w:abstractNumId w:val="4"/>
  </w:num>
  <w:num w:numId="25">
    <w:abstractNumId w:val="37"/>
  </w:num>
  <w:num w:numId="26">
    <w:abstractNumId w:val="27"/>
  </w:num>
  <w:num w:numId="27">
    <w:abstractNumId w:val="2"/>
  </w:num>
  <w:num w:numId="28">
    <w:abstractNumId w:val="22"/>
  </w:num>
  <w:num w:numId="29">
    <w:abstractNumId w:val="26"/>
  </w:num>
  <w:num w:numId="30">
    <w:abstractNumId w:val="21"/>
  </w:num>
  <w:num w:numId="31">
    <w:abstractNumId w:val="10"/>
  </w:num>
  <w:num w:numId="32">
    <w:abstractNumId w:val="25"/>
  </w:num>
  <w:num w:numId="33">
    <w:abstractNumId w:val="28"/>
  </w:num>
  <w:num w:numId="34">
    <w:abstractNumId w:val="3"/>
  </w:num>
  <w:num w:numId="35">
    <w:abstractNumId w:val="29"/>
  </w:num>
  <w:num w:numId="36">
    <w:abstractNumId w:val="14"/>
  </w:num>
  <w:num w:numId="37">
    <w:abstractNumId w:val="23"/>
  </w:num>
  <w:num w:numId="38">
    <w:abstractNumId w:val="8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F6A"/>
    <w:rsid w:val="000B3428"/>
    <w:rsid w:val="000D06B2"/>
    <w:rsid w:val="001C033D"/>
    <w:rsid w:val="001E7BCE"/>
    <w:rsid w:val="00297E52"/>
    <w:rsid w:val="003035D9"/>
    <w:rsid w:val="003B0BFE"/>
    <w:rsid w:val="0043123D"/>
    <w:rsid w:val="0045341D"/>
    <w:rsid w:val="004676C9"/>
    <w:rsid w:val="00527721"/>
    <w:rsid w:val="006E3EC9"/>
    <w:rsid w:val="007F5F6A"/>
    <w:rsid w:val="00810CA6"/>
    <w:rsid w:val="0086160E"/>
    <w:rsid w:val="008950F5"/>
    <w:rsid w:val="009171C8"/>
    <w:rsid w:val="00953BD5"/>
    <w:rsid w:val="00A03FEB"/>
    <w:rsid w:val="00A53D6F"/>
    <w:rsid w:val="00A6707B"/>
    <w:rsid w:val="00AB5948"/>
    <w:rsid w:val="00B5500A"/>
    <w:rsid w:val="00B55F71"/>
    <w:rsid w:val="00B94D5B"/>
    <w:rsid w:val="00C20B67"/>
    <w:rsid w:val="00E2702F"/>
    <w:rsid w:val="00E932F4"/>
    <w:rsid w:val="00ED20DF"/>
    <w:rsid w:val="00EF356A"/>
    <w:rsid w:val="00F446C0"/>
    <w:rsid w:val="00F61477"/>
    <w:rsid w:val="00F63F06"/>
    <w:rsid w:val="00F858AB"/>
    <w:rsid w:val="00FB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DED3"/>
  <w15:docId w15:val="{C43E59FF-9E58-492D-A27C-8831C2D1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F5F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3428"/>
    <w:pPr>
      <w:ind w:left="720"/>
      <w:contextualSpacing/>
    </w:pPr>
  </w:style>
  <w:style w:type="paragraph" w:styleId="a6">
    <w:name w:val="No Spacing"/>
    <w:uiPriority w:val="1"/>
    <w:qFormat/>
    <w:rsid w:val="00F858AB"/>
    <w:pPr>
      <w:spacing w:after="0" w:line="240" w:lineRule="auto"/>
    </w:pPr>
  </w:style>
  <w:style w:type="character" w:styleId="a7">
    <w:name w:val="Strong"/>
    <w:basedOn w:val="a0"/>
    <w:qFormat/>
    <w:rsid w:val="001C033D"/>
    <w:rPr>
      <w:b/>
      <w:bCs/>
    </w:rPr>
  </w:style>
  <w:style w:type="paragraph" w:styleId="a8">
    <w:name w:val="header"/>
    <w:basedOn w:val="a"/>
    <w:link w:val="a9"/>
    <w:uiPriority w:val="99"/>
    <w:unhideWhenUsed/>
    <w:rsid w:val="0046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6C9"/>
  </w:style>
  <w:style w:type="paragraph" w:styleId="aa">
    <w:name w:val="footer"/>
    <w:basedOn w:val="a"/>
    <w:link w:val="ab"/>
    <w:uiPriority w:val="99"/>
    <w:unhideWhenUsed/>
    <w:rsid w:val="0046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infourok.ru/go.html?href=URL%3A%D0%B0%D0%B4%D1%80%D0%B5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f-journal.ru%2Fpoleznye-kashi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iki%2F%25D0%259F%25D0%25BE%25D0%25BB%25D0%25B4%25D0%25B5%25D0%25BD%25D1%258C" TargetMode="External"/><Relationship Id="rId17" Type="http://schemas.openxmlformats.org/officeDocument/2006/relationships/hyperlink" Target="https://infourok.ru/go.html?href=http%3A%2F%2Froschinski.ucoz.ru%2Fpitanie%2Fissledovatelskij_proekt_zachem_nuzhen_zavtrak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URL%3A%D0%B0%D0%B4%D1%80%D0%B5%D1%81" TargetMode="External"/><Relationship Id="rId20" Type="http://schemas.openxmlformats.org/officeDocument/2006/relationships/hyperlink" Target="https://infourok.ru/go.html?href=URL%3A%D0%B0%D0%B4%D1%80%D0%B5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wiki%2F%25D0%25A0%25D0%25B0%25D1%2581%25D1%2581%25D0%25B2%25D0%25B5%25D1%25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nsportal.ru%2Fnachalnaya-shkola%2Fmaterialy-dlya-roditelei%2F2013%2F03%2F24%2Fzachem-nuzhen-zavtra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go.html?href=https%3A%2F%2Fru.wikipedia.org%2Fwiki%2F%25D0%259F%25D1%2580%25D0%25B8%25D1%2591%25D0%25BC_%25D0%25BF%25D0%25B8%25D1%2589%25D0%25B8" TargetMode="External"/><Relationship Id="rId19" Type="http://schemas.openxmlformats.org/officeDocument/2006/relationships/hyperlink" Target="https://infourok.ru/go.html?href=https%3A%2F%2Fru.wikipedia.org%2Fwiki%2F%25C7%25E0%25E2%25F2%25F0%25E0%25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4%25D0%25B5%25D0%25BD%25D1%258C" TargetMode="External"/><Relationship Id="rId14" Type="http://schemas.openxmlformats.org/officeDocument/2006/relationships/hyperlink" Target="https://infourok.ru/go.html?href=URL%3A%D0%B0%D0%B4%D1%80%D0%B5%D1%8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A686-65FE-4DCF-9D9F-5D3B91D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9-02-05T04:58:00Z</dcterms:created>
  <dcterms:modified xsi:type="dcterms:W3CDTF">2021-01-19T05:43:00Z</dcterms:modified>
</cp:coreProperties>
</file>